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157C1D" w:rsidTr="001B58CA">
        <w:trPr>
          <w:trHeight w:val="332"/>
        </w:trPr>
        <w:tc>
          <w:tcPr>
            <w:tcW w:w="9576" w:type="dxa"/>
          </w:tcPr>
          <w:p w:rsidR="00157C1D" w:rsidRPr="00506466" w:rsidRDefault="00BC7645" w:rsidP="00157C1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areer </w:t>
            </w:r>
            <w:r w:rsidR="00BA1CD8">
              <w:rPr>
                <w:b/>
                <w:u w:val="single"/>
              </w:rPr>
              <w:t>Summary</w:t>
            </w:r>
          </w:p>
          <w:p w:rsidR="00506466" w:rsidRDefault="00506466" w:rsidP="00157C1D"/>
        </w:tc>
      </w:tr>
      <w:tr w:rsidR="00506466" w:rsidRPr="003F76E1" w:rsidTr="001B58CA">
        <w:trPr>
          <w:trHeight w:val="332"/>
        </w:trPr>
        <w:tc>
          <w:tcPr>
            <w:tcW w:w="9576" w:type="dxa"/>
          </w:tcPr>
          <w:p w:rsidR="00BA1CD8" w:rsidRPr="00045130" w:rsidRDefault="00506466" w:rsidP="00045130">
            <w:pPr>
              <w:pStyle w:val="ListParagraph"/>
              <w:numPr>
                <w:ilvl w:val="0"/>
                <w:numId w:val="5"/>
              </w:numPr>
            </w:pPr>
            <w:r w:rsidRPr="00045130">
              <w:t>1</w:t>
            </w:r>
            <w:r w:rsidR="005C0F1A" w:rsidRPr="00045130">
              <w:t>9</w:t>
            </w:r>
            <w:r w:rsidRPr="00045130">
              <w:t>+ years of total IT related experience (includi</w:t>
            </w:r>
            <w:r w:rsidR="00F50AE5" w:rsidRPr="00045130">
              <w:t xml:space="preserve">ng 13 years in UAE) in </w:t>
            </w:r>
            <w:r w:rsidRPr="00045130">
              <w:t xml:space="preserve">Software System Development and System Administration. </w:t>
            </w:r>
          </w:p>
          <w:p w:rsidR="00BA1CD8" w:rsidRPr="00045130" w:rsidRDefault="00DA61FF" w:rsidP="00045130">
            <w:pPr>
              <w:pStyle w:val="ListParagraph"/>
              <w:numPr>
                <w:ilvl w:val="0"/>
                <w:numId w:val="5"/>
              </w:numPr>
            </w:pPr>
            <w:r w:rsidRPr="00045130">
              <w:t>Worked as</w:t>
            </w:r>
            <w:r w:rsidR="00506466" w:rsidRPr="00045130">
              <w:t xml:space="preserve"> Customer Application Support Consultant for various clients in UAE</w:t>
            </w:r>
            <w:r w:rsidR="005C0F1A" w:rsidRPr="00045130">
              <w:t xml:space="preserve"> and Qatar</w:t>
            </w:r>
            <w:r w:rsidR="00506466" w:rsidRPr="00045130">
              <w:t xml:space="preserve">. </w:t>
            </w:r>
          </w:p>
          <w:p w:rsidR="005C0F1A" w:rsidRPr="00045130" w:rsidRDefault="0063436A" w:rsidP="00045130">
            <w:pPr>
              <w:pStyle w:val="ListParagraph"/>
              <w:numPr>
                <w:ilvl w:val="0"/>
                <w:numId w:val="5"/>
              </w:numPr>
            </w:pPr>
            <w:r>
              <w:t>M</w:t>
            </w:r>
            <w:r w:rsidR="003D4CA3" w:rsidRPr="00045130">
              <w:t>anaged a</w:t>
            </w:r>
            <w:r w:rsidR="005C0F1A" w:rsidRPr="00045130">
              <w:t xml:space="preserve"> team of software </w:t>
            </w:r>
            <w:r w:rsidR="003D4CA3" w:rsidRPr="00045130">
              <w:t>engineers for in-</w:t>
            </w:r>
            <w:r w:rsidR="005C0F1A" w:rsidRPr="00045130">
              <w:t>house software development and support in Bahria Town Head Office Rawalpindi.</w:t>
            </w:r>
          </w:p>
          <w:p w:rsidR="00A04633" w:rsidRPr="00045130" w:rsidRDefault="0063436A" w:rsidP="0063436A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  <w:u w:val="single"/>
              </w:rPr>
            </w:pPr>
            <w:r>
              <w:t>P</w:t>
            </w:r>
            <w:r w:rsidR="00DA61FF" w:rsidRPr="00045130">
              <w:t>rovided</w:t>
            </w:r>
            <w:r w:rsidR="00BC7645" w:rsidRPr="00045130">
              <w:t xml:space="preserve"> </w:t>
            </w:r>
            <w:r>
              <w:t xml:space="preserve">bulk data </w:t>
            </w:r>
            <w:r w:rsidR="005C0F1A" w:rsidRPr="00045130">
              <w:t xml:space="preserve">migration to </w:t>
            </w:r>
            <w:r w:rsidR="005C0F1A" w:rsidRPr="00045130">
              <w:rPr>
                <w:u w:val="single"/>
              </w:rPr>
              <w:t>M</w:t>
            </w:r>
            <w:r w:rsidR="00DA61FF" w:rsidRPr="00045130">
              <w:rPr>
                <w:u w:val="single"/>
              </w:rPr>
              <w:t>icrosoft</w:t>
            </w:r>
            <w:r w:rsidR="005C0F1A" w:rsidRPr="00045130">
              <w:rPr>
                <w:u w:val="single"/>
              </w:rPr>
              <w:t xml:space="preserve"> SharePoint Online</w:t>
            </w:r>
            <w:r w:rsidR="003D4CA3" w:rsidRPr="00045130">
              <w:t xml:space="preserve"> using </w:t>
            </w:r>
            <w:r w:rsidR="003D4CA3" w:rsidRPr="00755250">
              <w:t>Microsoft Windows Power Shell</w:t>
            </w:r>
            <w:r w:rsidRPr="00755250">
              <w:t xml:space="preserve"> </w:t>
            </w:r>
            <w:r>
              <w:t>script.</w:t>
            </w:r>
          </w:p>
        </w:tc>
      </w:tr>
    </w:tbl>
    <w:p w:rsidR="0063436A" w:rsidRPr="00045130" w:rsidRDefault="0063436A" w:rsidP="0063436A">
      <w:pPr>
        <w:pStyle w:val="ListParagraph"/>
        <w:numPr>
          <w:ilvl w:val="0"/>
          <w:numId w:val="5"/>
        </w:numPr>
      </w:pPr>
      <w:bookmarkStart w:id="0" w:name="_GoBack"/>
      <w:bookmarkEnd w:id="0"/>
      <w:r w:rsidRPr="00045130">
        <w:t xml:space="preserve">Expert in </w:t>
      </w:r>
      <w:r>
        <w:t xml:space="preserve">software </w:t>
      </w:r>
      <w:r w:rsidRPr="00045130">
        <w:t xml:space="preserve">application design </w:t>
      </w:r>
      <w:r>
        <w:t>&amp;</w:t>
      </w:r>
      <w:r w:rsidRPr="00045130">
        <w:t xml:space="preserve"> development.</w:t>
      </w:r>
    </w:p>
    <w:p w:rsidR="00506466" w:rsidRPr="003F76E1" w:rsidRDefault="00506466" w:rsidP="00506466">
      <w:pPr>
        <w:rPr>
          <w:rFonts w:ascii="Calibri" w:hAnsi="Calibri"/>
          <w:bCs/>
          <w:sz w:val="24"/>
          <w:szCs w:val="24"/>
        </w:rPr>
      </w:pPr>
    </w:p>
    <w:p w:rsidR="004E1642" w:rsidRDefault="004E1642" w:rsidP="004E1642">
      <w:pPr>
        <w:spacing w:after="0" w:line="240" w:lineRule="auto"/>
        <w:rPr>
          <w:b/>
          <w:u w:val="single"/>
        </w:rPr>
      </w:pPr>
    </w:p>
    <w:p w:rsidR="001F47AA" w:rsidRDefault="005A49DF" w:rsidP="004E1642">
      <w:pPr>
        <w:spacing w:after="0" w:line="240" w:lineRule="auto"/>
        <w:rPr>
          <w:b/>
          <w:u w:val="single"/>
        </w:rPr>
      </w:pPr>
      <w:r w:rsidRPr="004E1642">
        <w:rPr>
          <w:b/>
          <w:u w:val="single"/>
        </w:rPr>
        <w:t>Employment</w:t>
      </w:r>
      <w:r w:rsidR="00E10F3C" w:rsidRPr="004E1642">
        <w:rPr>
          <w:b/>
          <w:u w:val="single"/>
        </w:rPr>
        <w:t xml:space="preserve"> H</w:t>
      </w:r>
      <w:r w:rsidR="001F47AA" w:rsidRPr="004E1642">
        <w:rPr>
          <w:b/>
          <w:u w:val="single"/>
        </w:rPr>
        <w:t>istory</w:t>
      </w:r>
      <w:r w:rsidR="00CA6783" w:rsidRPr="004E1642">
        <w:rPr>
          <w:b/>
          <w:u w:val="single"/>
        </w:rPr>
        <w:t>:</w:t>
      </w:r>
    </w:p>
    <w:p w:rsidR="004E1642" w:rsidRPr="004E1642" w:rsidRDefault="004E1642" w:rsidP="004E1642">
      <w:pPr>
        <w:spacing w:after="0" w:line="240" w:lineRule="auto"/>
        <w:rPr>
          <w:b/>
          <w:u w:val="single"/>
        </w:rPr>
      </w:pPr>
    </w:p>
    <w:tbl>
      <w:tblPr>
        <w:tblStyle w:val="TableGrid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/>
      </w:tblPr>
      <w:tblGrid>
        <w:gridCol w:w="1548"/>
        <w:gridCol w:w="4860"/>
        <w:gridCol w:w="3168"/>
        <w:gridCol w:w="30"/>
      </w:tblGrid>
      <w:tr w:rsidR="00E10F3C" w:rsidTr="00DA61FF">
        <w:tc>
          <w:tcPr>
            <w:tcW w:w="1548" w:type="dxa"/>
            <w:shd w:val="clear" w:color="auto" w:fill="FFFFFF" w:themeFill="background1"/>
            <w:vAlign w:val="center"/>
          </w:tcPr>
          <w:p w:rsidR="00286077" w:rsidRPr="00DA61FF" w:rsidRDefault="00E10F3C" w:rsidP="004E1642">
            <w:pPr>
              <w:rPr>
                <w:b/>
              </w:rPr>
            </w:pPr>
            <w:r w:rsidRPr="00DA61FF">
              <w:rPr>
                <w:b/>
              </w:rPr>
              <w:t>Date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A45C37" w:rsidRPr="00DA61FF" w:rsidRDefault="00BA1CD8" w:rsidP="00BA1CD8">
            <w:pPr>
              <w:rPr>
                <w:b/>
              </w:rPr>
            </w:pPr>
            <w:r w:rsidRPr="00DA61FF">
              <w:rPr>
                <w:b/>
              </w:rPr>
              <w:t>Company</w:t>
            </w:r>
          </w:p>
        </w:tc>
        <w:tc>
          <w:tcPr>
            <w:tcW w:w="3198" w:type="dxa"/>
            <w:gridSpan w:val="2"/>
            <w:shd w:val="clear" w:color="auto" w:fill="FFFFFF" w:themeFill="background1"/>
            <w:vAlign w:val="center"/>
          </w:tcPr>
          <w:p w:rsidR="00A45C37" w:rsidRPr="00DA61FF" w:rsidRDefault="00E10F3C" w:rsidP="004E1642">
            <w:pPr>
              <w:rPr>
                <w:b/>
              </w:rPr>
            </w:pPr>
            <w:r w:rsidRPr="00DA61FF">
              <w:rPr>
                <w:b/>
              </w:rPr>
              <w:t>Designation</w:t>
            </w:r>
          </w:p>
        </w:tc>
      </w:tr>
      <w:tr w:rsidR="00E10F3C" w:rsidTr="00DA61FF">
        <w:trPr>
          <w:trHeight w:val="435"/>
        </w:trPr>
        <w:tc>
          <w:tcPr>
            <w:tcW w:w="1548" w:type="dxa"/>
            <w:shd w:val="clear" w:color="auto" w:fill="FFFFFF" w:themeFill="background1"/>
          </w:tcPr>
          <w:p w:rsidR="00E10F3C" w:rsidRPr="004E1642" w:rsidRDefault="00E10F3C" w:rsidP="00DA61FF">
            <w:pPr>
              <w:spacing w:after="80"/>
              <w:ind w:left="-4"/>
            </w:pPr>
            <w:r w:rsidRPr="004E1642">
              <w:t xml:space="preserve">2017 – </w:t>
            </w:r>
            <w:r w:rsidR="003D4CA3">
              <w:t>202</w:t>
            </w:r>
            <w:r w:rsidR="00DA61FF">
              <w:t>1</w:t>
            </w:r>
          </w:p>
        </w:tc>
        <w:tc>
          <w:tcPr>
            <w:tcW w:w="4860" w:type="dxa"/>
            <w:shd w:val="clear" w:color="auto" w:fill="FFFFFF" w:themeFill="background1"/>
          </w:tcPr>
          <w:p w:rsidR="00E10F3C" w:rsidRPr="004E1642" w:rsidRDefault="00E10F3C" w:rsidP="00F50AE5">
            <w:pPr>
              <w:spacing w:after="80"/>
              <w:ind w:left="-4"/>
            </w:pPr>
            <w:r w:rsidRPr="004E1642">
              <w:t xml:space="preserve">Bahria Town </w:t>
            </w:r>
            <w:r w:rsidR="003D5FEE">
              <w:t>Head Office</w:t>
            </w:r>
            <w:r w:rsidRPr="004E1642">
              <w:t>( Rawalpindi)</w:t>
            </w:r>
          </w:p>
        </w:tc>
        <w:tc>
          <w:tcPr>
            <w:tcW w:w="3198" w:type="dxa"/>
            <w:gridSpan w:val="2"/>
            <w:shd w:val="clear" w:color="auto" w:fill="FFFFFF" w:themeFill="background1"/>
          </w:tcPr>
          <w:p w:rsidR="00E10F3C" w:rsidRPr="004E1642" w:rsidRDefault="00E10F3C" w:rsidP="001B58CA">
            <w:pPr>
              <w:spacing w:after="80"/>
              <w:ind w:left="-4"/>
            </w:pPr>
            <w:r w:rsidRPr="004E1642">
              <w:t>Business Technology Manager</w:t>
            </w:r>
          </w:p>
        </w:tc>
      </w:tr>
      <w:tr w:rsidR="00E10F3C" w:rsidTr="00DA61FF">
        <w:trPr>
          <w:trHeight w:val="677"/>
        </w:trPr>
        <w:tc>
          <w:tcPr>
            <w:tcW w:w="1548" w:type="dxa"/>
            <w:shd w:val="clear" w:color="auto" w:fill="FFFFFF" w:themeFill="background1"/>
          </w:tcPr>
          <w:p w:rsidR="00E10F3C" w:rsidRPr="004E1642" w:rsidRDefault="00E10F3C" w:rsidP="001B58CA">
            <w:pPr>
              <w:spacing w:after="80"/>
              <w:ind w:left="-4"/>
            </w:pPr>
            <w:r w:rsidRPr="004E1642">
              <w:t xml:space="preserve">2010 - 2017 </w:t>
            </w:r>
          </w:p>
        </w:tc>
        <w:tc>
          <w:tcPr>
            <w:tcW w:w="4860" w:type="dxa"/>
            <w:shd w:val="clear" w:color="auto" w:fill="FFFFFF" w:themeFill="background1"/>
          </w:tcPr>
          <w:p w:rsidR="00E10F3C" w:rsidRPr="004E1642" w:rsidRDefault="00E10F3C" w:rsidP="00BA1CD8">
            <w:pPr>
              <w:spacing w:after="80"/>
              <w:ind w:left="-4"/>
            </w:pPr>
            <w:r w:rsidRPr="004E1642">
              <w:t xml:space="preserve">International Turnkey Systems </w:t>
            </w:r>
            <w:r w:rsidR="00BA1CD8">
              <w:t xml:space="preserve"> </w:t>
            </w:r>
            <w:r w:rsidRPr="004E1642">
              <w:t>(Dubai UAE)</w:t>
            </w:r>
          </w:p>
        </w:tc>
        <w:tc>
          <w:tcPr>
            <w:tcW w:w="3198" w:type="dxa"/>
            <w:gridSpan w:val="2"/>
            <w:shd w:val="clear" w:color="auto" w:fill="FFFFFF" w:themeFill="background1"/>
          </w:tcPr>
          <w:p w:rsidR="00E10F3C" w:rsidRPr="004E1642" w:rsidRDefault="00E10F3C" w:rsidP="00BB19A8">
            <w:pPr>
              <w:spacing w:after="80"/>
              <w:ind w:left="-4"/>
            </w:pPr>
            <w:r w:rsidRPr="004E1642">
              <w:t xml:space="preserve">Senior Customer Application Analyst </w:t>
            </w:r>
          </w:p>
        </w:tc>
      </w:tr>
      <w:tr w:rsidR="00E10F3C" w:rsidTr="00DA61FF">
        <w:tc>
          <w:tcPr>
            <w:tcW w:w="1548" w:type="dxa"/>
            <w:shd w:val="clear" w:color="auto" w:fill="FFFFFF" w:themeFill="background1"/>
          </w:tcPr>
          <w:p w:rsidR="00E10F3C" w:rsidRPr="004E1642" w:rsidRDefault="00E10F3C" w:rsidP="001B58CA">
            <w:pPr>
              <w:spacing w:after="80"/>
              <w:ind w:left="-4"/>
            </w:pPr>
            <w:r w:rsidRPr="004E1642">
              <w:t>2004 - 2010</w:t>
            </w:r>
          </w:p>
        </w:tc>
        <w:tc>
          <w:tcPr>
            <w:tcW w:w="4860" w:type="dxa"/>
            <w:shd w:val="clear" w:color="auto" w:fill="FFFFFF" w:themeFill="background1"/>
          </w:tcPr>
          <w:p w:rsidR="00E10F3C" w:rsidRPr="004E1642" w:rsidRDefault="00E10F3C" w:rsidP="001B58CA">
            <w:pPr>
              <w:spacing w:after="80"/>
              <w:ind w:left="-4"/>
            </w:pPr>
            <w:r w:rsidRPr="004E1642">
              <w:t>MultiMission  (Dubai UAE)</w:t>
            </w:r>
          </w:p>
        </w:tc>
        <w:tc>
          <w:tcPr>
            <w:tcW w:w="3198" w:type="dxa"/>
            <w:gridSpan w:val="2"/>
            <w:shd w:val="clear" w:color="auto" w:fill="FFFFFF" w:themeFill="background1"/>
          </w:tcPr>
          <w:p w:rsidR="00E10F3C" w:rsidRPr="004E1642" w:rsidRDefault="00E10F3C" w:rsidP="001B58CA">
            <w:pPr>
              <w:spacing w:after="80"/>
              <w:ind w:left="-4"/>
            </w:pPr>
            <w:r w:rsidRPr="004E1642">
              <w:t>Senior Software Engineer</w:t>
            </w:r>
          </w:p>
        </w:tc>
      </w:tr>
      <w:tr w:rsidR="00E10F3C" w:rsidTr="00DA61FF">
        <w:tc>
          <w:tcPr>
            <w:tcW w:w="1548" w:type="dxa"/>
            <w:shd w:val="clear" w:color="auto" w:fill="FFFFFF" w:themeFill="background1"/>
          </w:tcPr>
          <w:p w:rsidR="00E10F3C" w:rsidRPr="004E1642" w:rsidRDefault="00E10F3C" w:rsidP="001B58CA">
            <w:pPr>
              <w:spacing w:after="80"/>
              <w:ind w:left="-4"/>
            </w:pPr>
            <w:r w:rsidRPr="004E1642">
              <w:t>2002 - 2004</w:t>
            </w:r>
          </w:p>
        </w:tc>
        <w:tc>
          <w:tcPr>
            <w:tcW w:w="4860" w:type="dxa"/>
            <w:shd w:val="clear" w:color="auto" w:fill="FFFFFF" w:themeFill="background1"/>
          </w:tcPr>
          <w:p w:rsidR="00E10F3C" w:rsidRPr="004E1642" w:rsidRDefault="00E10F3C" w:rsidP="00F50AE5">
            <w:pPr>
              <w:spacing w:after="80"/>
              <w:ind w:left="-4"/>
            </w:pPr>
            <w:r w:rsidRPr="004E1642">
              <w:t>Intechww (Lahore )</w:t>
            </w:r>
          </w:p>
        </w:tc>
        <w:tc>
          <w:tcPr>
            <w:tcW w:w="3198" w:type="dxa"/>
            <w:gridSpan w:val="2"/>
            <w:shd w:val="clear" w:color="auto" w:fill="FFFFFF" w:themeFill="background1"/>
          </w:tcPr>
          <w:p w:rsidR="00E10F3C" w:rsidRPr="004E1642" w:rsidRDefault="00E10F3C" w:rsidP="001B58CA">
            <w:pPr>
              <w:spacing w:after="80"/>
              <w:ind w:left="-4"/>
            </w:pPr>
            <w:r w:rsidRPr="004E1642">
              <w:t>Software Engineer</w:t>
            </w:r>
          </w:p>
        </w:tc>
      </w:tr>
      <w:tr w:rsidR="000A4AEA" w:rsidTr="00BC7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30" w:type="dxa"/>
          <w:trHeight w:val="332"/>
        </w:trPr>
        <w:tc>
          <w:tcPr>
            <w:tcW w:w="9576" w:type="dxa"/>
            <w:gridSpan w:val="3"/>
          </w:tcPr>
          <w:p w:rsidR="00BC7645" w:rsidRDefault="00BC7645" w:rsidP="000A4AEA">
            <w:pPr>
              <w:rPr>
                <w:b/>
                <w:u w:val="single"/>
              </w:rPr>
            </w:pPr>
          </w:p>
          <w:p w:rsidR="00BC7645" w:rsidRDefault="00BC7645" w:rsidP="000A4AEA">
            <w:pPr>
              <w:rPr>
                <w:b/>
                <w:u w:val="single"/>
              </w:rPr>
            </w:pPr>
          </w:p>
          <w:p w:rsidR="000A4AEA" w:rsidRPr="000A4AEA" w:rsidRDefault="000A4AEA" w:rsidP="000A4AEA">
            <w:pPr>
              <w:rPr>
                <w:b/>
                <w:u w:val="single"/>
              </w:rPr>
            </w:pPr>
            <w:r w:rsidRPr="000A4AEA">
              <w:rPr>
                <w:b/>
                <w:u w:val="single"/>
              </w:rPr>
              <w:t>Academic:</w:t>
            </w:r>
          </w:p>
          <w:p w:rsidR="000A4AEA" w:rsidRDefault="000A4AEA" w:rsidP="000A4AEA"/>
        </w:tc>
      </w:tr>
      <w:tr w:rsidR="000A4AEA" w:rsidRPr="00506466" w:rsidTr="00BC7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30" w:type="dxa"/>
          <w:trHeight w:val="332"/>
        </w:trPr>
        <w:tc>
          <w:tcPr>
            <w:tcW w:w="9576" w:type="dxa"/>
            <w:gridSpan w:val="3"/>
          </w:tcPr>
          <w:p w:rsidR="000A4AEA" w:rsidRPr="00AC4E37" w:rsidRDefault="000A4AEA" w:rsidP="009D5A4A">
            <w:pPr>
              <w:ind w:left="567"/>
              <w:jc w:val="both"/>
              <w:rPr>
                <w:rFonts w:ascii="Calibri" w:hAnsi="Calibri"/>
              </w:rPr>
            </w:pPr>
            <w:r w:rsidRPr="00AC4E37">
              <w:rPr>
                <w:rFonts w:ascii="Calibri" w:hAnsi="Calibri"/>
              </w:rPr>
              <w:t>B</w:t>
            </w:r>
            <w:r>
              <w:rPr>
                <w:rFonts w:ascii="Calibri" w:hAnsi="Calibri"/>
              </w:rPr>
              <w:t>C</w:t>
            </w:r>
            <w:r w:rsidRPr="00AC4E37">
              <w:rPr>
                <w:rFonts w:ascii="Calibri" w:hAnsi="Calibri"/>
              </w:rPr>
              <w:t>S. – National University of Computer &amp; Emerging Sciences (NUCES</w:t>
            </w:r>
            <w:r>
              <w:rPr>
                <w:rFonts w:ascii="Calibri" w:hAnsi="Calibri"/>
              </w:rPr>
              <w:t>-FAST</w:t>
            </w:r>
            <w:r w:rsidR="005C0F1A">
              <w:rPr>
                <w:rFonts w:ascii="Calibri" w:hAnsi="Calibri"/>
              </w:rPr>
              <w:t>) – Pakistan</w:t>
            </w:r>
            <w:r w:rsidR="00D54CEE">
              <w:rPr>
                <w:rFonts w:ascii="Calibri" w:hAnsi="Calibri"/>
              </w:rPr>
              <w:t>-200</w:t>
            </w:r>
            <w:r w:rsidR="00BC7645">
              <w:rPr>
                <w:rFonts w:ascii="Calibri" w:hAnsi="Calibri"/>
              </w:rPr>
              <w:t>0</w:t>
            </w:r>
          </w:p>
          <w:p w:rsidR="000A4AEA" w:rsidRPr="00506466" w:rsidRDefault="000A4AEA" w:rsidP="000A4AEA">
            <w:pPr>
              <w:pStyle w:val="ListParagraph"/>
              <w:spacing w:after="80"/>
              <w:ind w:left="446"/>
              <w:rPr>
                <w:b/>
                <w:u w:val="single"/>
              </w:rPr>
            </w:pPr>
          </w:p>
        </w:tc>
      </w:tr>
      <w:tr w:rsidR="000A4AEA" w:rsidRPr="00506466" w:rsidTr="00BC7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30" w:type="dxa"/>
          <w:trHeight w:val="332"/>
        </w:trPr>
        <w:tc>
          <w:tcPr>
            <w:tcW w:w="9576" w:type="dxa"/>
            <w:gridSpan w:val="3"/>
          </w:tcPr>
          <w:p w:rsidR="000A4AEA" w:rsidRPr="000A4AEA" w:rsidRDefault="000A4AEA" w:rsidP="000A4AEA">
            <w:pPr>
              <w:rPr>
                <w:b/>
                <w:u w:val="single"/>
              </w:rPr>
            </w:pPr>
            <w:r w:rsidRPr="000A4AEA">
              <w:rPr>
                <w:b/>
                <w:u w:val="single"/>
              </w:rPr>
              <w:t xml:space="preserve">Training: </w:t>
            </w:r>
          </w:p>
          <w:p w:rsidR="000A4AEA" w:rsidRPr="00AC4E37" w:rsidRDefault="000A4AEA" w:rsidP="000A4AEA">
            <w:pPr>
              <w:ind w:firstLine="720"/>
              <w:rPr>
                <w:rFonts w:ascii="Calibri" w:hAnsi="Calibri"/>
              </w:rPr>
            </w:pPr>
          </w:p>
        </w:tc>
      </w:tr>
      <w:tr w:rsidR="000A4AEA" w:rsidRPr="00506466" w:rsidTr="00BC7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30" w:type="dxa"/>
          <w:trHeight w:val="332"/>
        </w:trPr>
        <w:tc>
          <w:tcPr>
            <w:tcW w:w="9576" w:type="dxa"/>
            <w:gridSpan w:val="3"/>
          </w:tcPr>
          <w:p w:rsidR="000A4AEA" w:rsidRPr="000A4AEA" w:rsidRDefault="000A4AEA" w:rsidP="009D5A4A">
            <w:pPr>
              <w:ind w:left="567"/>
              <w:rPr>
                <w:rFonts w:ascii="Calibri" w:hAnsi="Calibri"/>
              </w:rPr>
            </w:pPr>
            <w:r>
              <w:rPr>
                <w:noProof/>
                <w:sz w:val="26"/>
                <w:szCs w:val="26"/>
                <w:lang w:val="en-GB" w:eastAsia="en-GB"/>
              </w:rPr>
              <w:drawing>
                <wp:inline distT="0" distB="0" distL="0" distR="0">
                  <wp:extent cx="927101" cy="381000"/>
                  <wp:effectExtent l="19050" t="0" r="6349" b="0"/>
                  <wp:docPr id="6" name="Picture 1" descr="edu_letters_header_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u_letters_header_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1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61FF">
              <w:rPr>
                <w:rFonts w:ascii="Calibri" w:hAnsi="Calibri"/>
              </w:rPr>
              <w:t xml:space="preserve">Oracle </w:t>
            </w:r>
            <w:r w:rsidRPr="000A4AEA">
              <w:rPr>
                <w:rFonts w:ascii="Calibri" w:hAnsi="Calibri"/>
              </w:rPr>
              <w:t>Database 12c Administration Workshop (Oracle University)</w:t>
            </w:r>
            <w:r w:rsidR="00BC7645">
              <w:rPr>
                <w:rFonts w:ascii="Calibri" w:hAnsi="Calibri"/>
              </w:rPr>
              <w:t>-2015</w:t>
            </w:r>
          </w:p>
          <w:p w:rsidR="000A4AEA" w:rsidRPr="00AC4E37" w:rsidRDefault="000A4AEA" w:rsidP="000A4AEA">
            <w:pPr>
              <w:ind w:firstLine="720"/>
              <w:rPr>
                <w:rFonts w:ascii="Calibri" w:hAnsi="Calibri"/>
              </w:rPr>
            </w:pPr>
          </w:p>
        </w:tc>
      </w:tr>
      <w:tr w:rsidR="000A4AEA" w:rsidRPr="00506466" w:rsidTr="00BC7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30" w:type="dxa"/>
          <w:trHeight w:val="332"/>
        </w:trPr>
        <w:tc>
          <w:tcPr>
            <w:tcW w:w="9576" w:type="dxa"/>
            <w:gridSpan w:val="3"/>
          </w:tcPr>
          <w:p w:rsidR="000A4AEA" w:rsidRPr="001B58CA" w:rsidRDefault="000A4AEA" w:rsidP="000A4AEA">
            <w:pPr>
              <w:rPr>
                <w:b/>
                <w:u w:val="single"/>
              </w:rPr>
            </w:pPr>
            <w:r w:rsidRPr="001B58CA">
              <w:rPr>
                <w:b/>
                <w:u w:val="single"/>
              </w:rPr>
              <w:t>Certification:</w:t>
            </w:r>
          </w:p>
          <w:p w:rsidR="000A4AEA" w:rsidRDefault="000A4AEA" w:rsidP="000A4AEA">
            <w:pPr>
              <w:ind w:left="90"/>
              <w:rPr>
                <w:noProof/>
                <w:sz w:val="26"/>
                <w:szCs w:val="26"/>
                <w:lang w:val="en-GB" w:eastAsia="en-GB"/>
              </w:rPr>
            </w:pPr>
          </w:p>
        </w:tc>
      </w:tr>
      <w:tr w:rsidR="000A4AEA" w:rsidRPr="00506466" w:rsidTr="00BC7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30" w:type="dxa"/>
          <w:trHeight w:val="332"/>
        </w:trPr>
        <w:tc>
          <w:tcPr>
            <w:tcW w:w="9576" w:type="dxa"/>
            <w:gridSpan w:val="3"/>
          </w:tcPr>
          <w:p w:rsidR="000A4AEA" w:rsidRDefault="000A4AEA" w:rsidP="003C12F5">
            <w:pPr>
              <w:ind w:left="567"/>
              <w:rPr>
                <w:noProof/>
                <w:sz w:val="26"/>
                <w:szCs w:val="26"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067954" cy="352425"/>
                  <wp:effectExtent l="19050" t="0" r="0" b="0"/>
                  <wp:docPr id="9" name="Picture 7" descr="IBM ce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BM cer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196" cy="36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4AEA">
              <w:rPr>
                <w:rFonts w:ascii="Calibri" w:hAnsi="Calibri"/>
              </w:rPr>
              <w:t xml:space="preserve"> </w:t>
            </w:r>
            <w:r w:rsidR="00BC7645">
              <w:rPr>
                <w:rFonts w:ascii="Calibri" w:hAnsi="Calibri"/>
              </w:rPr>
              <w:t xml:space="preserve"> </w:t>
            </w:r>
            <w:r w:rsidRPr="000A4AEA">
              <w:rPr>
                <w:rFonts w:ascii="Calibri" w:hAnsi="Calibri"/>
              </w:rPr>
              <w:t xml:space="preserve">IBM Certified </w:t>
            </w:r>
            <w:r w:rsidR="001D297B">
              <w:rPr>
                <w:rFonts w:ascii="Calibri" w:hAnsi="Calibri"/>
              </w:rPr>
              <w:t>Notes/Domino Professional (R5</w:t>
            </w:r>
            <w:r w:rsidR="009D5A4A">
              <w:rPr>
                <w:rFonts w:ascii="Calibri" w:hAnsi="Calibri"/>
              </w:rPr>
              <w:t xml:space="preserve">, </w:t>
            </w:r>
            <w:r w:rsidR="005C0F1A">
              <w:rPr>
                <w:rFonts w:ascii="Calibri" w:hAnsi="Calibri"/>
              </w:rPr>
              <w:t>R</w:t>
            </w:r>
            <w:r w:rsidR="001D297B">
              <w:rPr>
                <w:rFonts w:ascii="Calibri" w:hAnsi="Calibri"/>
              </w:rPr>
              <w:t>6</w:t>
            </w:r>
            <w:r w:rsidR="00DA61FF">
              <w:rPr>
                <w:rFonts w:ascii="Calibri" w:hAnsi="Calibri"/>
              </w:rPr>
              <w:t>,</w:t>
            </w:r>
            <w:r w:rsidR="005C0F1A">
              <w:rPr>
                <w:rFonts w:ascii="Calibri" w:hAnsi="Calibri"/>
              </w:rPr>
              <w:t xml:space="preserve"> R</w:t>
            </w:r>
            <w:r w:rsidRPr="000A4AEA">
              <w:rPr>
                <w:rFonts w:ascii="Calibri" w:hAnsi="Calibri"/>
              </w:rPr>
              <w:t>7)</w:t>
            </w:r>
          </w:p>
        </w:tc>
      </w:tr>
    </w:tbl>
    <w:p w:rsidR="001D297B" w:rsidRPr="001D297B" w:rsidRDefault="001D297B" w:rsidP="00490083">
      <w:pPr>
        <w:spacing w:after="0" w:line="240" w:lineRule="auto"/>
        <w:ind w:left="360"/>
        <w:rPr>
          <w:rFonts w:ascii="Calibri" w:hAnsi="Calibri"/>
          <w:b/>
          <w:bCs/>
          <w:sz w:val="26"/>
          <w:szCs w:val="26"/>
        </w:rPr>
      </w:pPr>
    </w:p>
    <w:sectPr w:rsidR="001D297B" w:rsidRPr="001D297B" w:rsidSect="005A49DF">
      <w:headerReference w:type="default" r:id="rId10"/>
      <w:footerReference w:type="default" r:id="rId11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E53" w:rsidRDefault="00B30E53" w:rsidP="00394915">
      <w:pPr>
        <w:spacing w:after="0" w:line="240" w:lineRule="auto"/>
      </w:pPr>
      <w:r>
        <w:separator/>
      </w:r>
    </w:p>
  </w:endnote>
  <w:endnote w:type="continuationSeparator" w:id="1">
    <w:p w:rsidR="00B30E53" w:rsidRDefault="00B30E53" w:rsidP="0039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5135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27A3" w:rsidRDefault="00255937" w:rsidP="002559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Page </w:t>
        </w:r>
        <w:r w:rsidR="006F2E6F">
          <w:fldChar w:fldCharType="begin"/>
        </w:r>
        <w:r w:rsidR="007F27A3">
          <w:instrText xml:space="preserve"> PAGE   \* MERGEFORMAT </w:instrText>
        </w:r>
        <w:r w:rsidR="006F2E6F">
          <w:fldChar w:fldCharType="separate"/>
        </w:r>
        <w:r w:rsidR="008A48E2">
          <w:rPr>
            <w:noProof/>
          </w:rPr>
          <w:t>1</w:t>
        </w:r>
        <w:r w:rsidR="006F2E6F">
          <w:rPr>
            <w:noProof/>
          </w:rPr>
          <w:fldChar w:fldCharType="end"/>
        </w:r>
        <w:r w:rsidR="007F27A3">
          <w:t xml:space="preserve"> | </w:t>
        </w:r>
        <w:r w:rsidR="00D54CEE">
          <w:t>1</w:t>
        </w:r>
      </w:p>
    </w:sdtContent>
  </w:sdt>
  <w:p w:rsidR="007F27A3" w:rsidRDefault="007F27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E53" w:rsidRDefault="00B30E53" w:rsidP="00394915">
      <w:pPr>
        <w:spacing w:after="0" w:line="240" w:lineRule="auto"/>
      </w:pPr>
      <w:r>
        <w:separator/>
      </w:r>
    </w:p>
  </w:footnote>
  <w:footnote w:type="continuationSeparator" w:id="1">
    <w:p w:rsidR="00B30E53" w:rsidRDefault="00B30E53" w:rsidP="0039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15" w:rsidRDefault="00394915" w:rsidP="00157C1D">
    <w:pPr>
      <w:jc w:val="right"/>
      <w:rPr>
        <w:rFonts w:ascii="Calibri" w:hAnsi="Calibri"/>
        <w:b/>
        <w:bCs/>
      </w:rPr>
    </w:pPr>
    <w:r w:rsidRPr="001A3145">
      <w:rPr>
        <w:rFonts w:ascii="Calibri" w:hAnsi="Calibri"/>
        <w:b/>
        <w:bCs/>
      </w:rPr>
      <w:t>Riaz</w:t>
    </w:r>
    <w:r w:rsidR="008A48E2">
      <w:rPr>
        <w:rFonts w:ascii="Calibri" w:hAnsi="Calibri"/>
        <w:b/>
        <w:bCs/>
      </w:rPr>
      <w:t xml:space="preserve"> </w:t>
    </w:r>
    <w:r w:rsidRPr="001A3145">
      <w:rPr>
        <w:rFonts w:ascii="Calibri" w:hAnsi="Calibri"/>
        <w:b/>
        <w:bCs/>
      </w:rPr>
      <w:t>ul Hassan</w:t>
    </w:r>
    <w:r w:rsidR="001560FA">
      <w:rPr>
        <w:rFonts w:ascii="Calibri" w:hAnsi="Calibri"/>
        <w:b/>
        <w:bCs/>
      </w:rPr>
      <w:t xml:space="preserve"> | </w:t>
    </w:r>
    <w:r w:rsidR="00157C1D">
      <w:rPr>
        <w:rFonts w:ascii="Calibri" w:hAnsi="Calibri"/>
        <w:b/>
        <w:bCs/>
      </w:rPr>
      <w:t>Manager</w:t>
    </w:r>
    <w:r w:rsidR="001560FA">
      <w:rPr>
        <w:rFonts w:ascii="Calibri" w:hAnsi="Calibri"/>
        <w:b/>
        <w:bCs/>
      </w:rPr>
      <w:t xml:space="preserve"> IT</w:t>
    </w:r>
  </w:p>
  <w:p w:rsidR="000B56A4" w:rsidRDefault="000B56A4" w:rsidP="00157C1D">
    <w:pPr>
      <w:jc w:val="right"/>
      <w:rPr>
        <w:rFonts w:ascii="Calibri" w:hAnsi="Calibri"/>
        <w:b/>
        <w:bCs/>
      </w:rPr>
    </w:pPr>
    <w:r>
      <w:rPr>
        <w:rFonts w:ascii="Calibri" w:hAnsi="Calibri"/>
        <w:b/>
        <w:bCs/>
      </w:rPr>
      <w:t>Bahria Town Rawalpindi</w:t>
    </w:r>
  </w:p>
  <w:p w:rsidR="00394915" w:rsidRDefault="00626AE7" w:rsidP="00157C1D">
    <w:pPr>
      <w:jc w:val="right"/>
    </w:pPr>
    <w:r>
      <w:rPr>
        <w:rFonts w:ascii="Calibri" w:hAnsi="Calibri"/>
        <w:b/>
        <w:bCs/>
      </w:rPr>
      <w:t xml:space="preserve">Mobile: +92  </w:t>
    </w:r>
    <w:r w:rsidR="00A07411">
      <w:rPr>
        <w:rFonts w:ascii="Calibri" w:hAnsi="Calibri"/>
        <w:b/>
        <w:bCs/>
      </w:rPr>
      <w:t>334</w:t>
    </w:r>
    <w:r w:rsidR="009012FC">
      <w:rPr>
        <w:rFonts w:ascii="Calibri" w:hAnsi="Calibri"/>
        <w:b/>
        <w:bCs/>
      </w:rPr>
      <w:t xml:space="preserve"> 4</w:t>
    </w:r>
    <w:r w:rsidR="00D1377F">
      <w:rPr>
        <w:rFonts w:ascii="Calibri" w:hAnsi="Calibri"/>
        <w:b/>
        <w:bCs/>
      </w:rPr>
      <w:t>132 9</w:t>
    </w:r>
    <w:r w:rsidR="00A07411">
      <w:rPr>
        <w:rFonts w:ascii="Calibri" w:hAnsi="Calibri"/>
        <w:b/>
        <w:bCs/>
      </w:rPr>
      <w:t>40</w:t>
    </w:r>
    <w:r w:rsidR="00157C1D">
      <w:rPr>
        <w:rFonts w:ascii="Calibri" w:hAnsi="Calibri"/>
        <w:b/>
        <w:bCs/>
      </w:rPr>
      <w:t>|</w:t>
    </w:r>
    <w:r w:rsidR="00394915" w:rsidRPr="001A3145">
      <w:rPr>
        <w:rFonts w:ascii="Calibri" w:hAnsi="Calibri"/>
        <w:b/>
        <w:bCs/>
      </w:rPr>
      <w:t xml:space="preserve">Email: </w:t>
    </w:r>
    <w:hyperlink r:id="rId1" w:history="1">
      <w:r w:rsidR="00394915" w:rsidRPr="001A3145">
        <w:rPr>
          <w:rFonts w:ascii="Calibri" w:hAnsi="Calibri"/>
          <w:b/>
          <w:bCs/>
        </w:rPr>
        <w:t>rhassan70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D87"/>
    <w:multiLevelType w:val="hybridMultilevel"/>
    <w:tmpl w:val="6B1C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22E9"/>
    <w:multiLevelType w:val="hybridMultilevel"/>
    <w:tmpl w:val="E5C4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77CE"/>
    <w:multiLevelType w:val="hybridMultilevel"/>
    <w:tmpl w:val="B270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93214"/>
    <w:multiLevelType w:val="hybridMultilevel"/>
    <w:tmpl w:val="C692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0BC"/>
    <w:multiLevelType w:val="hybridMultilevel"/>
    <w:tmpl w:val="CF42CC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915"/>
    <w:rsid w:val="0000619A"/>
    <w:rsid w:val="000279FF"/>
    <w:rsid w:val="00037CC1"/>
    <w:rsid w:val="00045130"/>
    <w:rsid w:val="00053D60"/>
    <w:rsid w:val="00095536"/>
    <w:rsid w:val="000A4AEA"/>
    <w:rsid w:val="000A5D9B"/>
    <w:rsid w:val="000B56A4"/>
    <w:rsid w:val="000F1BA0"/>
    <w:rsid w:val="00111BD5"/>
    <w:rsid w:val="001560FA"/>
    <w:rsid w:val="00157C1D"/>
    <w:rsid w:val="001703FC"/>
    <w:rsid w:val="00175A7C"/>
    <w:rsid w:val="00185E38"/>
    <w:rsid w:val="001868C0"/>
    <w:rsid w:val="001A3145"/>
    <w:rsid w:val="001B382A"/>
    <w:rsid w:val="001B58CA"/>
    <w:rsid w:val="001C2F4E"/>
    <w:rsid w:val="001C3B0D"/>
    <w:rsid w:val="001D297B"/>
    <w:rsid w:val="001D5400"/>
    <w:rsid w:val="001F47AA"/>
    <w:rsid w:val="002176DF"/>
    <w:rsid w:val="00233B76"/>
    <w:rsid w:val="00234627"/>
    <w:rsid w:val="00242138"/>
    <w:rsid w:val="00255937"/>
    <w:rsid w:val="00280964"/>
    <w:rsid w:val="00286077"/>
    <w:rsid w:val="00291396"/>
    <w:rsid w:val="002A2CB9"/>
    <w:rsid w:val="002B5E64"/>
    <w:rsid w:val="002B717B"/>
    <w:rsid w:val="002C0A58"/>
    <w:rsid w:val="002C1B9A"/>
    <w:rsid w:val="002D6442"/>
    <w:rsid w:val="003164D9"/>
    <w:rsid w:val="0037792A"/>
    <w:rsid w:val="00383709"/>
    <w:rsid w:val="00394915"/>
    <w:rsid w:val="003B1028"/>
    <w:rsid w:val="003C06A1"/>
    <w:rsid w:val="003C12F5"/>
    <w:rsid w:val="003D2D35"/>
    <w:rsid w:val="003D4CA3"/>
    <w:rsid w:val="003D5FEE"/>
    <w:rsid w:val="003E381B"/>
    <w:rsid w:val="003F76E1"/>
    <w:rsid w:val="00411B4A"/>
    <w:rsid w:val="0043039F"/>
    <w:rsid w:val="004562EB"/>
    <w:rsid w:val="00464E60"/>
    <w:rsid w:val="00473E40"/>
    <w:rsid w:val="00480BF0"/>
    <w:rsid w:val="00490083"/>
    <w:rsid w:val="00496389"/>
    <w:rsid w:val="004C2646"/>
    <w:rsid w:val="004D425D"/>
    <w:rsid w:val="004E1642"/>
    <w:rsid w:val="004F0641"/>
    <w:rsid w:val="004F4505"/>
    <w:rsid w:val="004F4957"/>
    <w:rsid w:val="00506466"/>
    <w:rsid w:val="0051024D"/>
    <w:rsid w:val="0055365E"/>
    <w:rsid w:val="00572666"/>
    <w:rsid w:val="00580C7F"/>
    <w:rsid w:val="005A49DF"/>
    <w:rsid w:val="005A70A0"/>
    <w:rsid w:val="005C0F1A"/>
    <w:rsid w:val="005C68D1"/>
    <w:rsid w:val="0060428C"/>
    <w:rsid w:val="006061BC"/>
    <w:rsid w:val="00626AE7"/>
    <w:rsid w:val="00631B82"/>
    <w:rsid w:val="0063436A"/>
    <w:rsid w:val="00645897"/>
    <w:rsid w:val="00645BC0"/>
    <w:rsid w:val="00680E4A"/>
    <w:rsid w:val="006B2CED"/>
    <w:rsid w:val="006D4664"/>
    <w:rsid w:val="006D7BA6"/>
    <w:rsid w:val="006F2E6F"/>
    <w:rsid w:val="006F3A09"/>
    <w:rsid w:val="00731138"/>
    <w:rsid w:val="00755250"/>
    <w:rsid w:val="00796D8B"/>
    <w:rsid w:val="007E3779"/>
    <w:rsid w:val="007F16E1"/>
    <w:rsid w:val="007F21E1"/>
    <w:rsid w:val="007F27A3"/>
    <w:rsid w:val="007F2992"/>
    <w:rsid w:val="0081724F"/>
    <w:rsid w:val="00844653"/>
    <w:rsid w:val="0084646F"/>
    <w:rsid w:val="008560F0"/>
    <w:rsid w:val="008635A8"/>
    <w:rsid w:val="00885971"/>
    <w:rsid w:val="008A48E2"/>
    <w:rsid w:val="008C6E5A"/>
    <w:rsid w:val="008D5868"/>
    <w:rsid w:val="008D66D3"/>
    <w:rsid w:val="009012FC"/>
    <w:rsid w:val="009019AD"/>
    <w:rsid w:val="00983483"/>
    <w:rsid w:val="009837F6"/>
    <w:rsid w:val="009A28F6"/>
    <w:rsid w:val="009C250B"/>
    <w:rsid w:val="009D5A4A"/>
    <w:rsid w:val="009E350B"/>
    <w:rsid w:val="009E7C4E"/>
    <w:rsid w:val="00A039AE"/>
    <w:rsid w:val="00A04633"/>
    <w:rsid w:val="00A07411"/>
    <w:rsid w:val="00A44E1C"/>
    <w:rsid w:val="00A45C37"/>
    <w:rsid w:val="00A64256"/>
    <w:rsid w:val="00A80EA5"/>
    <w:rsid w:val="00AC7596"/>
    <w:rsid w:val="00AC7CED"/>
    <w:rsid w:val="00AF2393"/>
    <w:rsid w:val="00B05436"/>
    <w:rsid w:val="00B065DE"/>
    <w:rsid w:val="00B30E53"/>
    <w:rsid w:val="00B328CC"/>
    <w:rsid w:val="00B70BA6"/>
    <w:rsid w:val="00B74665"/>
    <w:rsid w:val="00B904E2"/>
    <w:rsid w:val="00BA1CD8"/>
    <w:rsid w:val="00BB19A8"/>
    <w:rsid w:val="00BC7645"/>
    <w:rsid w:val="00BC7B9E"/>
    <w:rsid w:val="00BD3074"/>
    <w:rsid w:val="00BD3931"/>
    <w:rsid w:val="00BF2EB0"/>
    <w:rsid w:val="00C07840"/>
    <w:rsid w:val="00C35A63"/>
    <w:rsid w:val="00C50A2B"/>
    <w:rsid w:val="00C57EC4"/>
    <w:rsid w:val="00C61071"/>
    <w:rsid w:val="00C825C6"/>
    <w:rsid w:val="00CA6783"/>
    <w:rsid w:val="00CC244D"/>
    <w:rsid w:val="00CF60E2"/>
    <w:rsid w:val="00D05703"/>
    <w:rsid w:val="00D106BF"/>
    <w:rsid w:val="00D109DC"/>
    <w:rsid w:val="00D1377F"/>
    <w:rsid w:val="00D1786D"/>
    <w:rsid w:val="00D36D3A"/>
    <w:rsid w:val="00D427D4"/>
    <w:rsid w:val="00D540AF"/>
    <w:rsid w:val="00D54CEE"/>
    <w:rsid w:val="00D8097E"/>
    <w:rsid w:val="00DA61FF"/>
    <w:rsid w:val="00DC22B1"/>
    <w:rsid w:val="00DF5E95"/>
    <w:rsid w:val="00DF7EB9"/>
    <w:rsid w:val="00E03106"/>
    <w:rsid w:val="00E06872"/>
    <w:rsid w:val="00E10F3C"/>
    <w:rsid w:val="00E13611"/>
    <w:rsid w:val="00E34677"/>
    <w:rsid w:val="00E659F4"/>
    <w:rsid w:val="00E7765F"/>
    <w:rsid w:val="00E82A27"/>
    <w:rsid w:val="00EA6F05"/>
    <w:rsid w:val="00EA7D21"/>
    <w:rsid w:val="00ED69D2"/>
    <w:rsid w:val="00EF1634"/>
    <w:rsid w:val="00F02CDD"/>
    <w:rsid w:val="00F1329C"/>
    <w:rsid w:val="00F44A01"/>
    <w:rsid w:val="00F50AE5"/>
    <w:rsid w:val="00F629EE"/>
    <w:rsid w:val="00F83A7E"/>
    <w:rsid w:val="00FA33DB"/>
    <w:rsid w:val="00FB0443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9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91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15"/>
  </w:style>
  <w:style w:type="paragraph" w:styleId="Footer">
    <w:name w:val="footer"/>
    <w:basedOn w:val="Normal"/>
    <w:link w:val="FooterChar"/>
    <w:uiPriority w:val="99"/>
    <w:unhideWhenUsed/>
    <w:rsid w:val="0039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15"/>
  </w:style>
  <w:style w:type="table" w:styleId="TableGrid">
    <w:name w:val="Table Grid"/>
    <w:basedOn w:val="TableNormal"/>
    <w:uiPriority w:val="39"/>
    <w:rsid w:val="00394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F83A7E"/>
  </w:style>
  <w:style w:type="character" w:customStyle="1" w:styleId="apple-converted-space">
    <w:name w:val="apple-converted-space"/>
    <w:basedOn w:val="DefaultParagraphFont"/>
    <w:rsid w:val="00F83A7E"/>
  </w:style>
  <w:style w:type="paragraph" w:styleId="ListParagraph">
    <w:name w:val="List Paragraph"/>
    <w:basedOn w:val="Normal"/>
    <w:uiPriority w:val="34"/>
    <w:qFormat/>
    <w:rsid w:val="00A80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7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963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hassan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843D-B087-4593-B7E6-FD3FD0F2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z ul Hassan</dc:creator>
  <cp:lastModifiedBy>Riaz</cp:lastModifiedBy>
  <cp:revision>5</cp:revision>
  <cp:lastPrinted>2019-01-16T12:27:00Z</cp:lastPrinted>
  <dcterms:created xsi:type="dcterms:W3CDTF">2021-09-02T11:45:00Z</dcterms:created>
  <dcterms:modified xsi:type="dcterms:W3CDTF">2021-09-27T06:14:00Z</dcterms:modified>
</cp:coreProperties>
</file>